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2A7" w:rsidRPr="00E9455E" w:rsidRDefault="00E962A7" w:rsidP="00E9455E">
      <w:pPr>
        <w:jc w:val="center"/>
        <w:rPr>
          <w:sz w:val="24"/>
          <w:szCs w:val="24"/>
        </w:rPr>
      </w:pPr>
      <w:r w:rsidRPr="00E9455E">
        <w:rPr>
          <w:sz w:val="24"/>
          <w:szCs w:val="24"/>
        </w:rPr>
        <w:t xml:space="preserve">UCHWAŁA NR </w:t>
      </w:r>
      <w:r w:rsidR="005C75C7" w:rsidRPr="00E9455E">
        <w:rPr>
          <w:sz w:val="24"/>
          <w:szCs w:val="24"/>
        </w:rPr>
        <w:t>413</w:t>
      </w:r>
      <w:r w:rsidRPr="00E9455E">
        <w:rPr>
          <w:sz w:val="24"/>
          <w:szCs w:val="24"/>
        </w:rPr>
        <w:t>/20</w:t>
      </w:r>
    </w:p>
    <w:p w:rsidR="00E962A7" w:rsidRPr="00E9455E" w:rsidRDefault="00E962A7" w:rsidP="00E9455E">
      <w:pPr>
        <w:pStyle w:val="Nagwek4"/>
        <w:rPr>
          <w:rFonts w:ascii="Times New Roman" w:hAnsi="Times New Roman" w:cs="Times New Roman"/>
          <w:b w:val="0"/>
          <w:sz w:val="24"/>
          <w:szCs w:val="24"/>
        </w:rPr>
      </w:pPr>
      <w:r w:rsidRPr="00E9455E">
        <w:rPr>
          <w:rFonts w:ascii="Times New Roman" w:hAnsi="Times New Roman" w:cs="Times New Roman"/>
          <w:b w:val="0"/>
          <w:sz w:val="24"/>
          <w:szCs w:val="24"/>
        </w:rPr>
        <w:t>RADY MIASTA TORUNIA</w:t>
      </w:r>
    </w:p>
    <w:p w:rsidR="00E962A7" w:rsidRPr="00E9455E" w:rsidRDefault="00E962A7" w:rsidP="00E9455E">
      <w:pPr>
        <w:jc w:val="center"/>
        <w:rPr>
          <w:sz w:val="24"/>
          <w:szCs w:val="24"/>
        </w:rPr>
      </w:pPr>
      <w:r w:rsidRPr="00E9455E">
        <w:rPr>
          <w:sz w:val="24"/>
          <w:szCs w:val="24"/>
        </w:rPr>
        <w:t xml:space="preserve">z dnia </w:t>
      </w:r>
      <w:r w:rsidR="00720B5F" w:rsidRPr="00E9455E">
        <w:rPr>
          <w:sz w:val="24"/>
          <w:szCs w:val="24"/>
        </w:rPr>
        <w:t xml:space="preserve">18 czerwca </w:t>
      </w:r>
      <w:r w:rsidRPr="00E9455E">
        <w:rPr>
          <w:sz w:val="24"/>
          <w:szCs w:val="24"/>
        </w:rPr>
        <w:t xml:space="preserve">2020 r. </w:t>
      </w:r>
    </w:p>
    <w:p w:rsidR="00E9455E" w:rsidRPr="00E9455E" w:rsidRDefault="00E9455E" w:rsidP="00E9455E">
      <w:pPr>
        <w:jc w:val="center"/>
        <w:rPr>
          <w:sz w:val="24"/>
          <w:szCs w:val="24"/>
        </w:rPr>
      </w:pPr>
    </w:p>
    <w:p w:rsidR="00E962A7" w:rsidRPr="00E9455E" w:rsidRDefault="00E962A7" w:rsidP="00E9455E">
      <w:pPr>
        <w:jc w:val="both"/>
        <w:rPr>
          <w:sz w:val="24"/>
          <w:szCs w:val="24"/>
        </w:rPr>
      </w:pPr>
      <w:r w:rsidRPr="00E9455E">
        <w:rPr>
          <w:sz w:val="24"/>
          <w:szCs w:val="24"/>
        </w:rPr>
        <w:t>zmieniająca uchwałę w spr</w:t>
      </w:r>
      <w:r w:rsidR="00E9455E" w:rsidRPr="00E9455E">
        <w:rPr>
          <w:sz w:val="24"/>
          <w:szCs w:val="24"/>
        </w:rPr>
        <w:t>awie budżetu miasta na rok 2020.</w:t>
      </w:r>
    </w:p>
    <w:p w:rsidR="00E962A7" w:rsidRPr="00E9455E" w:rsidRDefault="00E962A7" w:rsidP="00E9455E">
      <w:pPr>
        <w:rPr>
          <w:sz w:val="24"/>
          <w:szCs w:val="24"/>
        </w:rPr>
      </w:pPr>
    </w:p>
    <w:p w:rsidR="00E962A7" w:rsidRPr="00E9455E" w:rsidRDefault="00E9455E" w:rsidP="00E9455E">
      <w:pPr>
        <w:jc w:val="both"/>
        <w:rPr>
          <w:sz w:val="24"/>
          <w:szCs w:val="24"/>
        </w:rPr>
      </w:pPr>
      <w:r w:rsidRPr="00E9455E">
        <w:rPr>
          <w:sz w:val="24"/>
          <w:szCs w:val="24"/>
        </w:rPr>
        <w:t>Na</w:t>
      </w:r>
      <w:r>
        <w:rPr>
          <w:sz w:val="24"/>
          <w:szCs w:val="24"/>
        </w:rPr>
        <w:t xml:space="preserve"> podstawie art. 18 ust. 2 pkt 4</w:t>
      </w:r>
      <w:r w:rsidR="00E962A7" w:rsidRPr="00E9455E">
        <w:rPr>
          <w:sz w:val="24"/>
          <w:szCs w:val="24"/>
        </w:rPr>
        <w:t xml:space="preserve"> ustawy z dnia 8 marca </w:t>
      </w:r>
      <w:r>
        <w:rPr>
          <w:sz w:val="24"/>
          <w:szCs w:val="24"/>
        </w:rPr>
        <w:t xml:space="preserve">1990 r. </w:t>
      </w:r>
      <w:r w:rsidR="00E962A7" w:rsidRPr="00E9455E">
        <w:rPr>
          <w:sz w:val="24"/>
          <w:szCs w:val="24"/>
        </w:rPr>
        <w:t>o samorządzie gminnym (Dz.</w:t>
      </w:r>
      <w:r w:rsidR="008605F3">
        <w:rPr>
          <w:sz w:val="24"/>
          <w:szCs w:val="24"/>
        </w:rPr>
        <w:t> </w:t>
      </w:r>
      <w:r>
        <w:rPr>
          <w:sz w:val="24"/>
          <w:szCs w:val="24"/>
        </w:rPr>
        <w:t xml:space="preserve">U. z 2020 r. poz. 713) oraz </w:t>
      </w:r>
      <w:r w:rsidR="00E962A7" w:rsidRPr="00E9455E">
        <w:rPr>
          <w:sz w:val="24"/>
          <w:szCs w:val="24"/>
        </w:rPr>
        <w:t>art. 211</w:t>
      </w:r>
      <w:r>
        <w:rPr>
          <w:sz w:val="24"/>
          <w:szCs w:val="24"/>
        </w:rPr>
        <w:t xml:space="preserve"> ust. 1, 2, 3, 4 i 5, art. 212 </w:t>
      </w:r>
      <w:r w:rsidR="00E962A7" w:rsidRPr="00E9455E">
        <w:rPr>
          <w:sz w:val="24"/>
          <w:szCs w:val="24"/>
        </w:rPr>
        <w:t>ust.</w:t>
      </w:r>
      <w:r>
        <w:rPr>
          <w:sz w:val="24"/>
          <w:szCs w:val="24"/>
        </w:rPr>
        <w:t xml:space="preserve"> 1 pkt 1, 2, 3, 4 i 5 art. 214 </w:t>
      </w:r>
      <w:r w:rsidR="00E962A7" w:rsidRPr="00E9455E">
        <w:rPr>
          <w:sz w:val="24"/>
          <w:szCs w:val="24"/>
        </w:rPr>
        <w:t>pkt</w:t>
      </w:r>
      <w:r>
        <w:rPr>
          <w:sz w:val="24"/>
          <w:szCs w:val="24"/>
        </w:rPr>
        <w:t xml:space="preserve"> </w:t>
      </w:r>
      <w:r w:rsidR="00E962A7" w:rsidRPr="00E9455E">
        <w:rPr>
          <w:sz w:val="24"/>
          <w:szCs w:val="24"/>
        </w:rPr>
        <w:t>1 i 3, art. 21</w:t>
      </w:r>
      <w:r w:rsidR="002839D4">
        <w:rPr>
          <w:sz w:val="24"/>
          <w:szCs w:val="24"/>
        </w:rPr>
        <w:t xml:space="preserve">5 ust. 1 i 2, art. 235 ust. 1 i </w:t>
      </w:r>
      <w:r w:rsidR="00E962A7" w:rsidRPr="00E9455E">
        <w:rPr>
          <w:sz w:val="24"/>
          <w:szCs w:val="24"/>
        </w:rPr>
        <w:t>art. 236 ust. 1 ustawy z</w:t>
      </w:r>
      <w:r>
        <w:rPr>
          <w:sz w:val="24"/>
          <w:szCs w:val="24"/>
        </w:rPr>
        <w:t xml:space="preserve"> </w:t>
      </w:r>
      <w:r w:rsidR="00E962A7" w:rsidRPr="00E9455E">
        <w:rPr>
          <w:sz w:val="24"/>
          <w:szCs w:val="24"/>
        </w:rPr>
        <w:t>dnia 27 sierpnia 2009 r. o finansach publicznych (Dz.</w:t>
      </w:r>
      <w:r>
        <w:rPr>
          <w:sz w:val="24"/>
          <w:szCs w:val="24"/>
        </w:rPr>
        <w:t xml:space="preserve"> </w:t>
      </w:r>
      <w:r w:rsidR="00E962A7" w:rsidRPr="00E9455E">
        <w:rPr>
          <w:sz w:val="24"/>
          <w:szCs w:val="24"/>
        </w:rPr>
        <w:t>U. z</w:t>
      </w:r>
      <w:r>
        <w:rPr>
          <w:sz w:val="24"/>
          <w:szCs w:val="24"/>
        </w:rPr>
        <w:t xml:space="preserve"> </w:t>
      </w:r>
      <w:r w:rsidR="00E962A7" w:rsidRPr="00E9455E">
        <w:rPr>
          <w:sz w:val="24"/>
          <w:szCs w:val="24"/>
        </w:rPr>
        <w:t>2019r. poz. 869 z</w:t>
      </w:r>
      <w:r>
        <w:rPr>
          <w:sz w:val="24"/>
          <w:szCs w:val="24"/>
        </w:rPr>
        <w:t xml:space="preserve"> </w:t>
      </w:r>
      <w:r w:rsidR="00E962A7" w:rsidRPr="00E9455E">
        <w:rPr>
          <w:sz w:val="24"/>
          <w:szCs w:val="24"/>
        </w:rPr>
        <w:t>późn. zm.</w:t>
      </w:r>
      <w:r w:rsidR="00E962A7" w:rsidRPr="00E9455E">
        <w:rPr>
          <w:rStyle w:val="Znakiprzypiswdolnych"/>
          <w:sz w:val="24"/>
          <w:szCs w:val="24"/>
        </w:rPr>
        <w:footnoteReference w:id="1"/>
      </w:r>
      <w:r w:rsidR="002839D4">
        <w:rPr>
          <w:sz w:val="24"/>
          <w:szCs w:val="24"/>
        </w:rPr>
        <w:t xml:space="preserve">) uchwala się, </w:t>
      </w:r>
      <w:r w:rsidR="00E962A7" w:rsidRPr="00E9455E">
        <w:rPr>
          <w:sz w:val="24"/>
          <w:szCs w:val="24"/>
        </w:rPr>
        <w:t>co następuje:</w:t>
      </w:r>
    </w:p>
    <w:p w:rsidR="00E962A7" w:rsidRPr="00E9455E" w:rsidRDefault="00E962A7" w:rsidP="00E9455E">
      <w:pPr>
        <w:jc w:val="both"/>
        <w:rPr>
          <w:sz w:val="24"/>
          <w:szCs w:val="24"/>
        </w:rPr>
      </w:pPr>
    </w:p>
    <w:p w:rsidR="00E962A7" w:rsidRPr="00E9455E" w:rsidRDefault="00E962A7" w:rsidP="00E9455E">
      <w:pPr>
        <w:pStyle w:val="Tekstpodstawowy31"/>
        <w:spacing w:after="0"/>
        <w:ind w:firstLine="567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§</w:t>
      </w:r>
      <w:r w:rsidR="00E9455E">
        <w:rPr>
          <w:sz w:val="24"/>
          <w:szCs w:val="24"/>
        </w:rPr>
        <w:t xml:space="preserve"> </w:t>
      </w:r>
      <w:r w:rsidRPr="00E9455E">
        <w:rPr>
          <w:sz w:val="24"/>
          <w:szCs w:val="24"/>
        </w:rPr>
        <w:t>1. W budżecie miasta określonym w uchwale</w:t>
      </w:r>
      <w:r w:rsidR="00E9455E" w:rsidRPr="00E9455E">
        <w:rPr>
          <w:sz w:val="24"/>
          <w:szCs w:val="24"/>
        </w:rPr>
        <w:t xml:space="preserve"> nr 321/19 Rady Miasta Torunia</w:t>
      </w:r>
      <w:r w:rsidR="008605F3">
        <w:rPr>
          <w:sz w:val="24"/>
          <w:szCs w:val="24"/>
        </w:rPr>
        <w:t xml:space="preserve"> z dnia 19 </w:t>
      </w:r>
      <w:r w:rsidRPr="00E9455E">
        <w:rPr>
          <w:sz w:val="24"/>
          <w:szCs w:val="24"/>
        </w:rPr>
        <w:t>grudnia 2019 r. w sprawie budżetu miasta na rok 2020</w:t>
      </w:r>
      <w:r w:rsidR="008605F3">
        <w:rPr>
          <w:sz w:val="24"/>
          <w:szCs w:val="24"/>
        </w:rPr>
        <w:t xml:space="preserve"> (Dz. Urz. Woj. Kuj.-Pom z 2019 r. poz. 7590 z późn. zm.</w:t>
      </w:r>
      <w:r w:rsidR="008605F3">
        <w:rPr>
          <w:rStyle w:val="Odwoanieprzypisudolnego"/>
          <w:sz w:val="24"/>
          <w:szCs w:val="24"/>
        </w:rPr>
        <w:footnoteReference w:id="2"/>
      </w:r>
      <w:r w:rsidR="008605F3">
        <w:rPr>
          <w:sz w:val="24"/>
          <w:szCs w:val="24"/>
        </w:rPr>
        <w:t xml:space="preserve">) </w:t>
      </w:r>
      <w:r w:rsidR="00E9455E" w:rsidRPr="00E9455E">
        <w:rPr>
          <w:sz w:val="24"/>
          <w:szCs w:val="24"/>
        </w:rPr>
        <w:t>oraz w zarządzeniu</w:t>
      </w:r>
      <w:r w:rsidRPr="00E9455E">
        <w:rPr>
          <w:sz w:val="24"/>
          <w:szCs w:val="24"/>
        </w:rPr>
        <w:t xml:space="preserve"> nr 5 Prezydenta Miasta Torunia z dnia 8 stycznia 2020 r. w sprawie ustalenia planu finansowego budżetu miasta na rok 2020 łącznie z planem finansowym Urzędu Miasta Torunia, oraz planem finansowym zadań zleconych z </w:t>
      </w:r>
      <w:r w:rsidR="00E9455E" w:rsidRPr="00E9455E">
        <w:rPr>
          <w:sz w:val="24"/>
          <w:szCs w:val="24"/>
        </w:rPr>
        <w:t>zakresu administracji rządowej</w:t>
      </w:r>
      <w:r w:rsidRPr="00E9455E">
        <w:rPr>
          <w:sz w:val="24"/>
          <w:szCs w:val="24"/>
        </w:rPr>
        <w:t xml:space="preserve"> i innych zadań zleconych odrębnymi ustawami, oraz nadania uprawnień kierownikom gminnych jednostek organizacyjnych, zmienionym:</w:t>
      </w:r>
    </w:p>
    <w:p w:rsidR="00E962A7" w:rsidRPr="00E9455E" w:rsidRDefault="00E962A7" w:rsidP="00E9455E">
      <w:pPr>
        <w:pStyle w:val="Tekstpodstawowy31"/>
        <w:spacing w:after="0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uchwałą nr 332 Rady Miasta Torunia z dnia 6 lutego 2020 r.</w:t>
      </w:r>
    </w:p>
    <w:p w:rsidR="00E962A7" w:rsidRPr="00E9455E" w:rsidRDefault="00E962A7" w:rsidP="00E9455E">
      <w:pPr>
        <w:pStyle w:val="Tekstpodstawowy31"/>
        <w:spacing w:after="0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uchwałą nr 377 Rady Miasta Torunia z dnia 23 kwietnia 2020 r.</w:t>
      </w:r>
    </w:p>
    <w:p w:rsidR="00E962A7" w:rsidRPr="00E9455E" w:rsidRDefault="00E962A7" w:rsidP="00E9455E">
      <w:pPr>
        <w:pStyle w:val="Tekstpodstawowy31"/>
        <w:spacing w:after="0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oraz</w:t>
      </w:r>
    </w:p>
    <w:p w:rsidR="00E962A7" w:rsidRPr="00E9455E" w:rsidRDefault="00E962A7" w:rsidP="00E9455E">
      <w:pPr>
        <w:pStyle w:val="Tekstpodstawowy31"/>
        <w:spacing w:after="0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zarządzeniem nr 31 Prezydenta Miasta Torunia z dnia 12 lutego 2020 r.</w:t>
      </w:r>
    </w:p>
    <w:p w:rsidR="00E962A7" w:rsidRPr="00E9455E" w:rsidRDefault="00E962A7" w:rsidP="00E9455E">
      <w:pPr>
        <w:pStyle w:val="Tekstpodstawowy31"/>
        <w:spacing w:after="0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zarządzeniem nr 56 Prezydenta Miasta Torunia z dnia 25 marca 2020 r.</w:t>
      </w:r>
    </w:p>
    <w:p w:rsidR="00E962A7" w:rsidRPr="00E9455E" w:rsidRDefault="00E962A7" w:rsidP="00E9455E">
      <w:pPr>
        <w:pStyle w:val="Tekstpodstawowy31"/>
        <w:spacing w:after="0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zarządzeniem nr 64 Prezydenta Miasta Torunia z dnia 8 kwietnia 2020 r.</w:t>
      </w:r>
    </w:p>
    <w:p w:rsidR="00E962A7" w:rsidRPr="00E9455E" w:rsidRDefault="00E962A7" w:rsidP="00E9455E">
      <w:pPr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zarządzeniem nr 74 Prezydenta Miasta Torunia z dnia 13 maja 2020 r.</w:t>
      </w:r>
    </w:p>
    <w:p w:rsidR="00E962A7" w:rsidRPr="00E9455E" w:rsidRDefault="00E962A7" w:rsidP="00E9455E">
      <w:pPr>
        <w:jc w:val="both"/>
        <w:rPr>
          <w:sz w:val="24"/>
          <w:szCs w:val="24"/>
        </w:rPr>
      </w:pPr>
      <w:r w:rsidRPr="00E9455E">
        <w:rPr>
          <w:sz w:val="24"/>
          <w:szCs w:val="24"/>
        </w:rPr>
        <w:t>- zarządzeniem nr 87 Prezydenta Miasta Torunia z dnia 27 maja 2020 r.</w:t>
      </w:r>
    </w:p>
    <w:p w:rsidR="00E962A7" w:rsidRPr="00E9455E" w:rsidRDefault="00E962A7" w:rsidP="00E9455E">
      <w:pPr>
        <w:jc w:val="both"/>
        <w:rPr>
          <w:sz w:val="24"/>
          <w:szCs w:val="24"/>
        </w:rPr>
      </w:pPr>
    </w:p>
    <w:p w:rsidR="00E962A7" w:rsidRPr="00E9455E" w:rsidRDefault="00E962A7" w:rsidP="00E9455E">
      <w:pPr>
        <w:jc w:val="both"/>
        <w:rPr>
          <w:sz w:val="24"/>
          <w:szCs w:val="24"/>
        </w:rPr>
      </w:pPr>
      <w:r w:rsidRPr="00E9455E">
        <w:rPr>
          <w:sz w:val="24"/>
          <w:szCs w:val="24"/>
        </w:rPr>
        <w:t>wprowadza się następujące zmian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E9455E" w:rsidRPr="00E9455E" w:rsidTr="008605F3">
        <w:trPr>
          <w:trHeight w:val="851"/>
        </w:trPr>
        <w:tc>
          <w:tcPr>
            <w:tcW w:w="7513" w:type="dxa"/>
            <w:shd w:val="clear" w:color="auto" w:fill="auto"/>
          </w:tcPr>
          <w:p w:rsidR="00E962A7" w:rsidRPr="00E9455E" w:rsidRDefault="00E962A7" w:rsidP="00E9455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both"/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)</w:t>
            </w:r>
            <w:r w:rsidR="008605F3">
              <w:rPr>
                <w:b/>
                <w:sz w:val="24"/>
                <w:szCs w:val="24"/>
              </w:rPr>
              <w:t xml:space="preserve"> </w:t>
            </w:r>
            <w:r w:rsidRPr="00E9455E">
              <w:rPr>
                <w:b/>
                <w:sz w:val="24"/>
                <w:szCs w:val="24"/>
              </w:rPr>
              <w:t>Zwiększa się dochody budżetu miasta o kwotę</w:t>
            </w:r>
          </w:p>
          <w:p w:rsidR="00E962A7" w:rsidRPr="00E9455E" w:rsidRDefault="008605F3" w:rsidP="00E945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związku </w:t>
            </w:r>
            <w:r w:rsidR="00E962A7" w:rsidRPr="00E9455E">
              <w:rPr>
                <w:sz w:val="24"/>
                <w:szCs w:val="24"/>
              </w:rPr>
              <w:t xml:space="preserve">z tym w </w:t>
            </w:r>
            <w:r w:rsidR="00E962A7" w:rsidRPr="00E9455E">
              <w:rPr>
                <w:b/>
                <w:sz w:val="24"/>
                <w:szCs w:val="24"/>
              </w:rPr>
              <w:t>§ 2 ww. uchwały: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dochody budżetu miasta 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 tego:</w:t>
            </w:r>
          </w:p>
          <w:p w:rsidR="00E962A7" w:rsidRPr="00E9455E" w:rsidRDefault="00E962A7" w:rsidP="008605F3">
            <w:pPr>
              <w:pStyle w:val="Tekstpodstawowy21"/>
              <w:spacing w:after="0" w:line="240" w:lineRule="auto"/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pkt </w:t>
            </w:r>
            <w:r w:rsidRPr="00E9455E">
              <w:rPr>
                <w:b/>
                <w:sz w:val="24"/>
                <w:szCs w:val="24"/>
              </w:rPr>
              <w:t>1) dochody gminy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w tym: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lit. </w:t>
            </w:r>
            <w:r w:rsidRPr="00E9455E">
              <w:rPr>
                <w:b/>
                <w:sz w:val="24"/>
                <w:szCs w:val="24"/>
              </w:rPr>
              <w:t>a) dochody bieżące</w:t>
            </w:r>
            <w:r w:rsidRPr="00E9455E">
              <w:rPr>
                <w:sz w:val="24"/>
                <w:szCs w:val="24"/>
              </w:rPr>
              <w:t xml:space="preserve"> 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lit. </w:t>
            </w:r>
            <w:r w:rsidRPr="00E9455E">
              <w:rPr>
                <w:b/>
                <w:sz w:val="24"/>
                <w:szCs w:val="24"/>
              </w:rPr>
              <w:t xml:space="preserve">b) dochody majątkowe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pkt </w:t>
            </w:r>
            <w:r w:rsidRPr="00E9455E">
              <w:rPr>
                <w:b/>
                <w:sz w:val="24"/>
                <w:szCs w:val="24"/>
              </w:rPr>
              <w:t xml:space="preserve">2) dochody powiatu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w tym: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lit. </w:t>
            </w:r>
            <w:r w:rsidRPr="00E9455E">
              <w:rPr>
                <w:b/>
                <w:sz w:val="24"/>
                <w:szCs w:val="24"/>
              </w:rPr>
              <w:t>a) dochody bieżące</w:t>
            </w:r>
            <w:r w:rsidRPr="00E9455E">
              <w:rPr>
                <w:sz w:val="24"/>
                <w:szCs w:val="24"/>
              </w:rPr>
              <w:t xml:space="preserve"> 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lastRenderedPageBreak/>
              <w:t xml:space="preserve">- lit. </w:t>
            </w:r>
            <w:r w:rsidRPr="00E9455E">
              <w:rPr>
                <w:b/>
                <w:sz w:val="24"/>
                <w:szCs w:val="24"/>
              </w:rPr>
              <w:t xml:space="preserve">b) dochody majątkowe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god</w:t>
            </w:r>
            <w:r w:rsidR="0085438D">
              <w:rPr>
                <w:sz w:val="24"/>
                <w:szCs w:val="24"/>
              </w:rPr>
              <w:t xml:space="preserve">nie z załącznikiem nr 1, 2 i 5 </w:t>
            </w:r>
            <w:r w:rsidRPr="00E9455E">
              <w:rPr>
                <w:sz w:val="24"/>
                <w:szCs w:val="24"/>
              </w:rPr>
              <w:t>do niniejszej do uchwały.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2) Zwiększa się wydatki budżetu miasta o kwotę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w  związku z tym: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a) </w:t>
            </w:r>
            <w:r w:rsidRPr="00E9455E">
              <w:rPr>
                <w:b/>
                <w:sz w:val="24"/>
                <w:szCs w:val="24"/>
              </w:rPr>
              <w:t>w § 3 ww. uchwały: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wydatki budżetu miasta 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 tego: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- pkt</w:t>
            </w:r>
            <w:r w:rsidRPr="00E9455E">
              <w:rPr>
                <w:b/>
                <w:sz w:val="24"/>
                <w:szCs w:val="24"/>
              </w:rPr>
              <w:t xml:space="preserve"> 1) wydatki gminy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w tym: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lit. </w:t>
            </w:r>
            <w:r w:rsidRPr="00E9455E">
              <w:rPr>
                <w:b/>
                <w:sz w:val="24"/>
                <w:szCs w:val="24"/>
              </w:rPr>
              <w:t xml:space="preserve">a) wydatki  bieżące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-lit</w:t>
            </w:r>
            <w:r w:rsidRPr="00E9455E">
              <w:rPr>
                <w:b/>
                <w:sz w:val="24"/>
                <w:szCs w:val="24"/>
              </w:rPr>
              <w:t>. b) wydatki majątkowe</w:t>
            </w:r>
            <w:r w:rsidRPr="00E9455E">
              <w:rPr>
                <w:sz w:val="24"/>
                <w:szCs w:val="24"/>
              </w:rPr>
              <w:t xml:space="preserve"> 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- pkt</w:t>
            </w:r>
            <w:r w:rsidRPr="00E9455E">
              <w:rPr>
                <w:b/>
                <w:sz w:val="24"/>
                <w:szCs w:val="24"/>
              </w:rPr>
              <w:t xml:space="preserve"> 2) wydatki powiatu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w tym: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lit. </w:t>
            </w:r>
            <w:r w:rsidR="0085438D">
              <w:rPr>
                <w:b/>
                <w:sz w:val="24"/>
                <w:szCs w:val="24"/>
              </w:rPr>
              <w:t xml:space="preserve">a) wydatki </w:t>
            </w:r>
            <w:r w:rsidRPr="00E9455E">
              <w:rPr>
                <w:b/>
                <w:sz w:val="24"/>
                <w:szCs w:val="24"/>
              </w:rPr>
              <w:t xml:space="preserve">bieżące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lit. </w:t>
            </w:r>
            <w:r w:rsidRPr="00E9455E">
              <w:rPr>
                <w:b/>
                <w:sz w:val="24"/>
                <w:szCs w:val="24"/>
              </w:rPr>
              <w:t xml:space="preserve">b) wydatki majątkowe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godnie z załącznikami nr 3, 4, 6, 7, 8</w:t>
            </w:r>
            <w:r w:rsidR="00720B5F" w:rsidRPr="00E9455E">
              <w:rPr>
                <w:sz w:val="24"/>
                <w:szCs w:val="24"/>
              </w:rPr>
              <w:t xml:space="preserve"> </w:t>
            </w:r>
            <w:r w:rsidR="0085438D">
              <w:rPr>
                <w:sz w:val="24"/>
                <w:szCs w:val="24"/>
              </w:rPr>
              <w:t>i 9</w:t>
            </w:r>
            <w:r w:rsidRPr="00E9455E">
              <w:rPr>
                <w:sz w:val="24"/>
                <w:szCs w:val="24"/>
              </w:rPr>
              <w:t xml:space="preserve"> do niniejszej uchwały.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</w:p>
          <w:p w:rsidR="00E962A7" w:rsidRPr="00E9455E" w:rsidRDefault="00E962A7" w:rsidP="008605F3">
            <w:pPr>
              <w:pStyle w:val="Tekstpodstawowy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962A7" w:rsidRPr="00E9455E" w:rsidRDefault="00E962A7" w:rsidP="008605F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E">
              <w:rPr>
                <w:rFonts w:ascii="Times New Roman" w:hAnsi="Times New Roman" w:cs="Times New Roman"/>
                <w:b/>
                <w:sz w:val="24"/>
                <w:szCs w:val="24"/>
              </w:rPr>
              <w:t>3) Przenosi się wydatki budżetu miasta</w:t>
            </w:r>
            <w:r w:rsidRPr="00E9455E">
              <w:rPr>
                <w:rFonts w:ascii="Times New Roman" w:hAnsi="Times New Roman" w:cs="Times New Roman"/>
                <w:sz w:val="24"/>
                <w:szCs w:val="24"/>
              </w:rPr>
              <w:t xml:space="preserve"> zgodnie z załąc</w:t>
            </w:r>
            <w:r w:rsidR="008605F3">
              <w:rPr>
                <w:rFonts w:ascii="Times New Roman" w:hAnsi="Times New Roman" w:cs="Times New Roman"/>
                <w:sz w:val="24"/>
                <w:szCs w:val="24"/>
              </w:rPr>
              <w:t xml:space="preserve">znikami  nr 3, 4, 6, 7, 8 i 9 </w:t>
            </w:r>
            <w:r w:rsidRPr="00E9455E">
              <w:rPr>
                <w:rFonts w:ascii="Times New Roman" w:hAnsi="Times New Roman" w:cs="Times New Roman"/>
                <w:sz w:val="24"/>
                <w:szCs w:val="24"/>
              </w:rPr>
              <w:t>do niniejszej uchwały, w związku z tym: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a)</w:t>
            </w:r>
            <w:r w:rsidR="008605F3">
              <w:rPr>
                <w:b/>
                <w:sz w:val="24"/>
                <w:szCs w:val="24"/>
              </w:rPr>
              <w:t xml:space="preserve"> w § 9 ww. uchwały ustalającym kwotę dotacji</w:t>
            </w:r>
            <w:r w:rsidRPr="00E9455E">
              <w:rPr>
                <w:b/>
                <w:sz w:val="24"/>
                <w:szCs w:val="24"/>
              </w:rPr>
              <w:t xml:space="preserve"> udzielanych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 xml:space="preserve">z budżetu miasta </w:t>
            </w:r>
            <w:r w:rsidRPr="00E9455E">
              <w:rPr>
                <w:sz w:val="24"/>
                <w:szCs w:val="24"/>
              </w:rPr>
              <w:t>w wysokości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 tego :</w:t>
            </w:r>
          </w:p>
          <w:p w:rsidR="00E962A7" w:rsidRPr="00E9455E" w:rsidRDefault="00E962A7" w:rsidP="008605F3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pkt </w:t>
            </w:r>
            <w:r w:rsidRPr="00E9455E">
              <w:rPr>
                <w:b/>
                <w:sz w:val="24"/>
                <w:szCs w:val="24"/>
              </w:rPr>
              <w:t>2)  pozostałe dotacje</w:t>
            </w:r>
            <w:r w:rsidRPr="00E9455E">
              <w:rPr>
                <w:sz w:val="24"/>
                <w:szCs w:val="24"/>
              </w:rPr>
              <w:t xml:space="preserve"> w wysokości</w:t>
            </w:r>
          </w:p>
          <w:p w:rsidR="00E962A7" w:rsidRPr="00E9455E" w:rsidRDefault="00E962A7" w:rsidP="008605F3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godn</w:t>
            </w:r>
            <w:r w:rsidR="008605F3">
              <w:rPr>
                <w:sz w:val="24"/>
                <w:szCs w:val="24"/>
              </w:rPr>
              <w:t>ie z załącznikiem nr</w:t>
            </w:r>
            <w:r w:rsidRPr="00E9455E">
              <w:rPr>
                <w:sz w:val="24"/>
                <w:szCs w:val="24"/>
              </w:rPr>
              <w:t xml:space="preserve"> 9 do niniejszej uchwały.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b) </w:t>
            </w:r>
            <w:r w:rsidR="008605F3">
              <w:rPr>
                <w:b/>
                <w:sz w:val="24"/>
                <w:szCs w:val="24"/>
              </w:rPr>
              <w:t>w</w:t>
            </w:r>
            <w:r w:rsidRPr="00E9455E">
              <w:rPr>
                <w:b/>
                <w:sz w:val="24"/>
                <w:szCs w:val="24"/>
              </w:rPr>
              <w:t xml:space="preserve"> §10 ww. uchwały:</w:t>
            </w:r>
          </w:p>
          <w:p w:rsidR="00E962A7" w:rsidRPr="00E9455E" w:rsidRDefault="0085438D" w:rsidP="00860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ala się przychody i wydatki</w:t>
            </w:r>
            <w:r w:rsidR="00E962A7" w:rsidRPr="00E9455E">
              <w:rPr>
                <w:b/>
                <w:sz w:val="24"/>
                <w:szCs w:val="24"/>
              </w:rPr>
              <w:t xml:space="preserve"> gospodarki budżetowej,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w tym: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- pkt </w:t>
            </w:r>
            <w:r w:rsidRPr="00E9455E">
              <w:rPr>
                <w:b/>
                <w:sz w:val="24"/>
                <w:szCs w:val="24"/>
              </w:rPr>
              <w:t>1) zakładów budżetowych</w:t>
            </w:r>
            <w:r w:rsidRPr="00E9455E">
              <w:rPr>
                <w:sz w:val="24"/>
                <w:szCs w:val="24"/>
              </w:rPr>
              <w:t xml:space="preserve"> w ogólnej kwocie: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lit. </w:t>
            </w:r>
            <w:r w:rsidRPr="00E9455E">
              <w:rPr>
                <w:b/>
                <w:sz w:val="24"/>
                <w:szCs w:val="24"/>
              </w:rPr>
              <w:t>a) przychodów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lit. </w:t>
            </w:r>
            <w:r w:rsidRPr="00E9455E">
              <w:rPr>
                <w:b/>
                <w:sz w:val="24"/>
                <w:szCs w:val="24"/>
              </w:rPr>
              <w:t>b) kosztów</w:t>
            </w:r>
          </w:p>
          <w:p w:rsidR="00E962A7" w:rsidRPr="00E9455E" w:rsidRDefault="00E962A7" w:rsidP="008605F3">
            <w:pPr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astępuje się kwotą</w:t>
            </w:r>
          </w:p>
          <w:p w:rsidR="00E962A7" w:rsidRPr="00E9455E" w:rsidRDefault="00E962A7" w:rsidP="008605F3">
            <w:pPr>
              <w:ind w:left="356" w:hanging="356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zgodnie z załącznikiem nr 8 do niniejszej uchwały.</w:t>
            </w:r>
          </w:p>
        </w:tc>
        <w:tc>
          <w:tcPr>
            <w:tcW w:w="1843" w:type="dxa"/>
            <w:shd w:val="clear" w:color="auto" w:fill="auto"/>
          </w:tcPr>
          <w:p w:rsidR="00E962A7" w:rsidRPr="00E9455E" w:rsidRDefault="00E962A7" w:rsidP="00E9455E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5 539 962</w:t>
            </w:r>
            <w:r w:rsidR="00E962A7" w:rsidRPr="00E9455E">
              <w:rPr>
                <w:b/>
                <w:sz w:val="24"/>
                <w:szCs w:val="24"/>
              </w:rPr>
              <w:t xml:space="preserve">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 411 526 742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1</w:t>
            </w:r>
            <w:r w:rsidR="00075ED6" w:rsidRPr="00E9455E">
              <w:rPr>
                <w:b/>
                <w:sz w:val="24"/>
                <w:szCs w:val="24"/>
              </w:rPr>
              <w:t xml:space="preserve"> 417 066 704 </w:t>
            </w:r>
            <w:r w:rsidRPr="00E9455E">
              <w:rPr>
                <w:b/>
                <w:sz w:val="24"/>
                <w:szCs w:val="24"/>
              </w:rPr>
              <w:t>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ind w:hanging="70"/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 048 971 773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 xml:space="preserve"> 1 052 626 069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939 757 673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940 129 969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09 214 100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112 496 100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362 554 969 zł</w:t>
            </w: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 xml:space="preserve">364 440 635 </w:t>
            </w:r>
            <w:r w:rsidR="00E962A7" w:rsidRPr="00E9455E">
              <w:rPr>
                <w:b/>
                <w:sz w:val="24"/>
                <w:szCs w:val="24"/>
              </w:rPr>
              <w:t>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309 499 969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315 570 976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lastRenderedPageBreak/>
              <w:t>53 055 000 zł</w:t>
            </w: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48 869 659</w:t>
            </w:r>
            <w:r w:rsidR="00E962A7" w:rsidRPr="00E9455E">
              <w:rPr>
                <w:b/>
                <w:sz w:val="24"/>
                <w:szCs w:val="24"/>
              </w:rPr>
              <w:t xml:space="preserve">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5 539 962</w:t>
            </w:r>
            <w:r w:rsidR="00E962A7" w:rsidRPr="00E9455E">
              <w:rPr>
                <w:b/>
                <w:sz w:val="24"/>
                <w:szCs w:val="24"/>
              </w:rPr>
              <w:t xml:space="preserve">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 517 526 742 zł</w:t>
            </w: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1 523 066 704</w:t>
            </w:r>
            <w:r w:rsidR="00E962A7" w:rsidRPr="00E9455E">
              <w:rPr>
                <w:b/>
                <w:sz w:val="24"/>
                <w:szCs w:val="24"/>
              </w:rPr>
              <w:t xml:space="preserve">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 117 319 800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1 122 607 800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914 024 600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918 273 600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203 295 200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204 334 200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400 206 942 zł</w:t>
            </w: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400 458 904</w:t>
            </w:r>
            <w:r w:rsidR="00E962A7" w:rsidRPr="00E9455E">
              <w:rPr>
                <w:b/>
                <w:sz w:val="24"/>
                <w:szCs w:val="24"/>
              </w:rPr>
              <w:t xml:space="preserve">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274 306 142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276 243 445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25 900 800 zł</w:t>
            </w:r>
          </w:p>
          <w:p w:rsidR="00E962A7" w:rsidRPr="00E9455E" w:rsidRDefault="00075ED6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124 215 459</w:t>
            </w:r>
            <w:r w:rsidR="00E962A7" w:rsidRPr="00E9455E">
              <w:rPr>
                <w:b/>
                <w:sz w:val="24"/>
                <w:szCs w:val="24"/>
              </w:rPr>
              <w:t xml:space="preserve">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 xml:space="preserve">199 695 275 zł </w:t>
            </w:r>
            <w:r w:rsidRPr="00E9455E">
              <w:rPr>
                <w:b/>
                <w:sz w:val="24"/>
                <w:szCs w:val="24"/>
              </w:rPr>
              <w:t>208 503 078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195 620 275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204 428 078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8605F3" w:rsidRPr="00E9455E" w:rsidRDefault="008605F3" w:rsidP="00E9455E">
            <w:pPr>
              <w:jc w:val="right"/>
              <w:rPr>
                <w:b/>
                <w:sz w:val="24"/>
                <w:szCs w:val="24"/>
              </w:rPr>
            </w:pP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78 418 446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80 642 446 zł</w:t>
            </w:r>
          </w:p>
          <w:p w:rsidR="00E962A7" w:rsidRPr="00E9455E" w:rsidRDefault="00E962A7" w:rsidP="00E9455E">
            <w:pPr>
              <w:jc w:val="right"/>
              <w:rPr>
                <w:sz w:val="24"/>
                <w:szCs w:val="24"/>
              </w:rPr>
            </w:pPr>
            <w:r w:rsidRPr="00E9455E">
              <w:rPr>
                <w:sz w:val="24"/>
                <w:szCs w:val="24"/>
              </w:rPr>
              <w:t>78 374 244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  <w:r w:rsidRPr="00E9455E">
              <w:rPr>
                <w:b/>
                <w:sz w:val="24"/>
                <w:szCs w:val="24"/>
              </w:rPr>
              <w:t>80 598 244 zł</w:t>
            </w:r>
          </w:p>
          <w:p w:rsidR="00E962A7" w:rsidRPr="00E9455E" w:rsidRDefault="00E962A7" w:rsidP="00E9455E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962A7" w:rsidRPr="00E9455E" w:rsidRDefault="00E962A7" w:rsidP="00E9455E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E962A7" w:rsidRPr="00E9455E" w:rsidRDefault="00E9455E" w:rsidP="00E9455E">
      <w:pPr>
        <w:pStyle w:val="Tekstpodstawowy31"/>
        <w:spacing w:after="0"/>
        <w:ind w:right="113" w:firstLine="567"/>
        <w:jc w:val="both"/>
        <w:rPr>
          <w:sz w:val="24"/>
          <w:szCs w:val="24"/>
        </w:rPr>
      </w:pPr>
      <w:r w:rsidRPr="00E9455E">
        <w:rPr>
          <w:sz w:val="24"/>
          <w:szCs w:val="24"/>
        </w:rPr>
        <w:t xml:space="preserve">§ 2. </w:t>
      </w:r>
      <w:r w:rsidR="00E962A7" w:rsidRPr="00E9455E">
        <w:rPr>
          <w:sz w:val="24"/>
          <w:szCs w:val="24"/>
        </w:rPr>
        <w:t xml:space="preserve">Wprowadza się zmiany w załączniku nr 1, 2, 3, 4, 6, 7, 8, 9 i 11 do uchwały </w:t>
      </w:r>
      <w:r w:rsidR="008605F3">
        <w:rPr>
          <w:sz w:val="24"/>
          <w:szCs w:val="24"/>
        </w:rPr>
        <w:t>nr </w:t>
      </w:r>
      <w:r w:rsidR="00E962A7" w:rsidRPr="00E9455E">
        <w:rPr>
          <w:sz w:val="24"/>
          <w:szCs w:val="24"/>
        </w:rPr>
        <w:t>321/19 Rady Miasta To</w:t>
      </w:r>
      <w:r w:rsidRPr="00E9455E">
        <w:rPr>
          <w:sz w:val="24"/>
          <w:szCs w:val="24"/>
        </w:rPr>
        <w:t xml:space="preserve">runia z dnia 19 grudnia 2019 r. oraz </w:t>
      </w:r>
      <w:r w:rsidR="00E962A7" w:rsidRPr="00E9455E">
        <w:rPr>
          <w:sz w:val="24"/>
          <w:szCs w:val="24"/>
        </w:rPr>
        <w:t xml:space="preserve">w załączniku nr 1, 2, 3, 4, 6, 7, </w:t>
      </w:r>
      <w:r w:rsidR="00E962A7" w:rsidRPr="00E9455E">
        <w:rPr>
          <w:sz w:val="24"/>
          <w:szCs w:val="24"/>
        </w:rPr>
        <w:lastRenderedPageBreak/>
        <w:t>8, 9 i 11 do zarządzenia nr 5 Prezydenta Miasta Torunia z dnia 8 stycznia 2020 r. – zgodnie z załącznikami od nr 1 do nr 9 do niniejszej uchwały.</w:t>
      </w:r>
    </w:p>
    <w:p w:rsidR="00E962A7" w:rsidRPr="00E9455E" w:rsidRDefault="00E962A7" w:rsidP="00E9455E">
      <w:pPr>
        <w:ind w:firstLine="567"/>
        <w:jc w:val="both"/>
        <w:rPr>
          <w:sz w:val="24"/>
          <w:szCs w:val="24"/>
        </w:rPr>
      </w:pPr>
    </w:p>
    <w:p w:rsidR="00E962A7" w:rsidRPr="00E9455E" w:rsidRDefault="00E962A7" w:rsidP="00E9455E">
      <w:pPr>
        <w:ind w:firstLine="567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§ 3. Wykonanie uchwały powierza się Prezydentowi Miasta Torunia.</w:t>
      </w:r>
    </w:p>
    <w:p w:rsidR="00E962A7" w:rsidRPr="00E9455E" w:rsidRDefault="00E962A7" w:rsidP="00E9455E">
      <w:pPr>
        <w:ind w:firstLine="567"/>
        <w:jc w:val="both"/>
        <w:rPr>
          <w:sz w:val="24"/>
          <w:szCs w:val="24"/>
        </w:rPr>
      </w:pPr>
    </w:p>
    <w:p w:rsidR="00E962A7" w:rsidRPr="00E9455E" w:rsidRDefault="00E962A7" w:rsidP="00E9455E">
      <w:pPr>
        <w:ind w:firstLine="567"/>
        <w:jc w:val="both"/>
        <w:rPr>
          <w:sz w:val="24"/>
          <w:szCs w:val="24"/>
        </w:rPr>
      </w:pPr>
      <w:r w:rsidRPr="00E9455E">
        <w:rPr>
          <w:sz w:val="24"/>
          <w:szCs w:val="24"/>
        </w:rPr>
        <w:t>§ 4. Uchwała wchodzi w życie z dniem podjęcia. U</w:t>
      </w:r>
      <w:r w:rsidR="00E9455E" w:rsidRPr="00E9455E">
        <w:rPr>
          <w:sz w:val="24"/>
          <w:szCs w:val="24"/>
        </w:rPr>
        <w:t xml:space="preserve">chwała podlega opublikowaniu </w:t>
      </w:r>
      <w:r w:rsidR="008605F3">
        <w:rPr>
          <w:sz w:val="24"/>
          <w:szCs w:val="24"/>
        </w:rPr>
        <w:t>w </w:t>
      </w:r>
      <w:r w:rsidRPr="00E9455E">
        <w:rPr>
          <w:sz w:val="24"/>
          <w:szCs w:val="24"/>
        </w:rPr>
        <w:t>Dzienniku Urzędowym Województwa Kujawsko – Pomorskiego.</w:t>
      </w:r>
    </w:p>
    <w:p w:rsidR="00E9455E" w:rsidRDefault="00E9455E" w:rsidP="00E9455E">
      <w:pPr>
        <w:ind w:firstLine="567"/>
        <w:jc w:val="both"/>
        <w:rPr>
          <w:sz w:val="24"/>
          <w:szCs w:val="24"/>
        </w:rPr>
      </w:pPr>
    </w:p>
    <w:p w:rsidR="008605F3" w:rsidRDefault="008605F3" w:rsidP="00E9455E">
      <w:pPr>
        <w:ind w:firstLine="567"/>
        <w:jc w:val="both"/>
        <w:rPr>
          <w:sz w:val="24"/>
          <w:szCs w:val="24"/>
        </w:rPr>
      </w:pPr>
    </w:p>
    <w:p w:rsidR="008605F3" w:rsidRDefault="008605F3" w:rsidP="00E9455E">
      <w:pPr>
        <w:ind w:firstLine="567"/>
        <w:jc w:val="both"/>
        <w:rPr>
          <w:sz w:val="24"/>
          <w:szCs w:val="24"/>
        </w:rPr>
      </w:pPr>
    </w:p>
    <w:p w:rsidR="008605F3" w:rsidRDefault="008605F3" w:rsidP="00E9455E">
      <w:pPr>
        <w:ind w:firstLine="567"/>
        <w:jc w:val="both"/>
        <w:rPr>
          <w:sz w:val="24"/>
          <w:szCs w:val="24"/>
        </w:rPr>
      </w:pPr>
    </w:p>
    <w:p w:rsidR="008605F3" w:rsidRDefault="008605F3" w:rsidP="008605F3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Przewodniczący</w:t>
      </w:r>
    </w:p>
    <w:p w:rsidR="008605F3" w:rsidRDefault="008605F3" w:rsidP="008605F3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Rady Miasta Torunia</w:t>
      </w:r>
    </w:p>
    <w:p w:rsidR="008605F3" w:rsidRPr="00E9455E" w:rsidRDefault="00897D16" w:rsidP="008605F3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8605F3">
        <w:rPr>
          <w:sz w:val="24"/>
          <w:szCs w:val="24"/>
        </w:rPr>
        <w:t>Marcin Czyżniewski</w:t>
      </w:r>
    </w:p>
    <w:sectPr w:rsidR="008605F3" w:rsidRPr="00E9455E" w:rsidSect="00E9455E">
      <w:footerReference w:type="default" r:id="rId8"/>
      <w:pgSz w:w="11906" w:h="16838"/>
      <w:pgMar w:top="1417" w:right="1417" w:bottom="1417" w:left="1417" w:header="708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62" w:rsidRDefault="00633F62">
      <w:r>
        <w:separator/>
      </w:r>
    </w:p>
  </w:endnote>
  <w:endnote w:type="continuationSeparator" w:id="0">
    <w:p w:rsidR="00633F62" w:rsidRDefault="0063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7" w:rsidRDefault="007858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7" w:rsidRDefault="00E962A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97D1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E962A7" w:rsidRDefault="00E962A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97D1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62" w:rsidRDefault="00633F62">
      <w:r>
        <w:separator/>
      </w:r>
    </w:p>
  </w:footnote>
  <w:footnote w:type="continuationSeparator" w:id="0">
    <w:p w:rsidR="00633F62" w:rsidRDefault="00633F62">
      <w:r>
        <w:continuationSeparator/>
      </w:r>
    </w:p>
  </w:footnote>
  <w:footnote w:id="1">
    <w:p w:rsidR="00E962A7" w:rsidRDefault="00E962A7" w:rsidP="008605F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 xml:space="preserve">)  </w:t>
      </w:r>
      <w:r>
        <w:t>Zmiany wymienionej ust</w:t>
      </w:r>
      <w:r w:rsidR="008605F3">
        <w:t>awy zostały ogłoszone w Dz. U. z 2019r.</w:t>
      </w:r>
      <w:r>
        <w:t xml:space="preserve"> poz.</w:t>
      </w:r>
      <w:r w:rsidR="008605F3">
        <w:t xml:space="preserve"> 1649 oraz z </w:t>
      </w:r>
      <w:r>
        <w:t>2020r. poz.</w:t>
      </w:r>
      <w:r w:rsidR="008605F3">
        <w:t xml:space="preserve"> </w:t>
      </w:r>
      <w:r>
        <w:t>284, poz.</w:t>
      </w:r>
      <w:r w:rsidR="008605F3">
        <w:t xml:space="preserve"> </w:t>
      </w:r>
      <w:r>
        <w:t>374, poz.</w:t>
      </w:r>
      <w:r w:rsidR="009E38AC">
        <w:t xml:space="preserve"> </w:t>
      </w:r>
      <w:r>
        <w:t>568 i poz. 695.</w:t>
      </w:r>
    </w:p>
  </w:footnote>
  <w:footnote w:id="2">
    <w:p w:rsidR="008605F3" w:rsidRDefault="008605F3" w:rsidP="008605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wymienionej uchwały zostały opublikowane w Dz. Urz. Woj. Kuj.-Pom. z 2020 r. poz. 889 i poz. 22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A8"/>
    <w:rsid w:val="00075ED6"/>
    <w:rsid w:val="002839D4"/>
    <w:rsid w:val="002C54A8"/>
    <w:rsid w:val="003A265F"/>
    <w:rsid w:val="004064A7"/>
    <w:rsid w:val="00472F0D"/>
    <w:rsid w:val="004C1724"/>
    <w:rsid w:val="005C75C7"/>
    <w:rsid w:val="00633F62"/>
    <w:rsid w:val="00720B5F"/>
    <w:rsid w:val="00746179"/>
    <w:rsid w:val="00785882"/>
    <w:rsid w:val="0085438D"/>
    <w:rsid w:val="008605F3"/>
    <w:rsid w:val="00897D16"/>
    <w:rsid w:val="009E38AC"/>
    <w:rsid w:val="00AA131F"/>
    <w:rsid w:val="00B11757"/>
    <w:rsid w:val="00D95F4D"/>
    <w:rsid w:val="00E9455E"/>
    <w:rsid w:val="00E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846D60"/>
  <w15:chartTrackingRefBased/>
  <w15:docId w15:val="{7EA4FE99-39D1-4CA6-B3B2-1A59837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A1C8-6791-4345-B0C8-02B3D7DA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poprawka  do druku nr 1</vt:lpstr>
    </vt:vector>
  </TitlesOfParts>
  <Company>UM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oprawka  do druku nr 1</dc:title>
  <dc:subject/>
  <dc:creator>enosowicz</dc:creator>
  <cp:keywords/>
  <cp:lastModifiedBy>b.czerwonka</cp:lastModifiedBy>
  <cp:revision>2</cp:revision>
  <cp:lastPrinted>2020-06-05T11:17:00Z</cp:lastPrinted>
  <dcterms:created xsi:type="dcterms:W3CDTF">2020-06-24T06:44:00Z</dcterms:created>
  <dcterms:modified xsi:type="dcterms:W3CDTF">2020-06-24T06:44:00Z</dcterms:modified>
</cp:coreProperties>
</file>